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C22A" w14:textId="523B8D0B" w:rsidR="00892DC6" w:rsidRPr="00E202D0" w:rsidRDefault="00892DC6" w:rsidP="00E202D0">
      <w:pPr>
        <w:pBdr>
          <w:bottom w:val="single" w:sz="12" w:space="1" w:color="auto"/>
        </w:pBdr>
        <w:spacing w:line="276" w:lineRule="auto"/>
        <w:ind w:left="1134" w:right="1274"/>
        <w:rPr>
          <w:rFonts w:ascii="Arial" w:hAnsi="Arial" w:cs="Arial"/>
        </w:rPr>
      </w:pPr>
    </w:p>
    <w:p w14:paraId="2354565D" w14:textId="55AC95BB" w:rsidR="00FD3FF1" w:rsidRPr="00E202D0" w:rsidRDefault="00FD3FF1" w:rsidP="00E202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>(prašymą teikiančios įmonės pavadinimas, įmonės kodas)</w:t>
      </w:r>
    </w:p>
    <w:p w14:paraId="70B07F96" w14:textId="77777777" w:rsidR="00FD3FF1" w:rsidRPr="00E202D0" w:rsidRDefault="00FD3FF1" w:rsidP="00E202D0">
      <w:pPr>
        <w:pBdr>
          <w:bottom w:val="single" w:sz="12" w:space="1" w:color="auto"/>
        </w:pBdr>
        <w:spacing w:line="276" w:lineRule="auto"/>
        <w:ind w:left="1134" w:right="1274"/>
        <w:jc w:val="center"/>
        <w:rPr>
          <w:rFonts w:ascii="Arial" w:hAnsi="Arial" w:cs="Arial"/>
        </w:rPr>
      </w:pPr>
    </w:p>
    <w:p w14:paraId="76976F6C" w14:textId="77777777" w:rsidR="00FD3FF1" w:rsidRPr="00E202D0" w:rsidRDefault="00FD3FF1" w:rsidP="00E202D0">
      <w:pPr>
        <w:pBdr>
          <w:bottom w:val="single" w:sz="12" w:space="1" w:color="auto"/>
        </w:pBdr>
        <w:spacing w:line="276" w:lineRule="auto"/>
        <w:ind w:left="1134" w:right="1274"/>
        <w:jc w:val="center"/>
        <w:rPr>
          <w:rFonts w:ascii="Arial" w:hAnsi="Arial" w:cs="Arial"/>
        </w:rPr>
      </w:pPr>
    </w:p>
    <w:p w14:paraId="27F9ED2B" w14:textId="6ABDBB78" w:rsidR="00FD3FF1" w:rsidRPr="00E202D0" w:rsidRDefault="00FD3FF1" w:rsidP="00E202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>(prašymą teikiančios įmonės kontaktai)</w:t>
      </w:r>
    </w:p>
    <w:p w14:paraId="29218CB9" w14:textId="77777777" w:rsidR="00892DC6" w:rsidRPr="00E202D0" w:rsidRDefault="00892DC6" w:rsidP="00E202D0">
      <w:pPr>
        <w:spacing w:line="276" w:lineRule="auto"/>
        <w:jc w:val="center"/>
        <w:rPr>
          <w:rFonts w:ascii="Arial" w:hAnsi="Arial" w:cs="Arial"/>
        </w:rPr>
      </w:pPr>
    </w:p>
    <w:p w14:paraId="05682A68" w14:textId="77777777" w:rsidR="00FD3FF1" w:rsidRPr="00E202D0" w:rsidRDefault="00FD3FF1" w:rsidP="00E202D0">
      <w:pPr>
        <w:spacing w:line="276" w:lineRule="auto"/>
        <w:jc w:val="center"/>
        <w:rPr>
          <w:rFonts w:ascii="Arial" w:hAnsi="Arial" w:cs="Arial"/>
        </w:rPr>
      </w:pPr>
    </w:p>
    <w:p w14:paraId="648485E8" w14:textId="344D1CBD" w:rsidR="00892DC6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AB „Klaipėdos energija“</w:t>
      </w:r>
    </w:p>
    <w:p w14:paraId="778C1B67" w14:textId="34846150" w:rsidR="00FD3FF1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Generaliniam direktoriui</w:t>
      </w:r>
    </w:p>
    <w:p w14:paraId="7B0BAF4E" w14:textId="0A5139A7" w:rsidR="00FD3FF1" w:rsidRPr="00E202D0" w:rsidRDefault="00FD3FF1" w:rsidP="00E202D0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Rolandui Baltuoniui</w:t>
      </w:r>
    </w:p>
    <w:p w14:paraId="7539681E" w14:textId="67CBA3AE" w:rsidR="00FD3FF1" w:rsidRPr="00E202D0" w:rsidRDefault="00D34341" w:rsidP="00E202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fo</w:t>
      </w:r>
      <w:r w:rsidR="00FD3FF1" w:rsidRPr="00E202D0">
        <w:rPr>
          <w:rFonts w:ascii="Arial" w:hAnsi="Arial" w:cs="Arial"/>
        </w:rPr>
        <w:t>@klenergija.lt</w:t>
      </w:r>
    </w:p>
    <w:p w14:paraId="2743929C" w14:textId="77777777" w:rsidR="00892DC6" w:rsidRPr="00E202D0" w:rsidRDefault="00892DC6" w:rsidP="00E202D0">
      <w:pPr>
        <w:spacing w:line="276" w:lineRule="auto"/>
        <w:rPr>
          <w:rFonts w:ascii="Arial" w:hAnsi="Arial" w:cs="Arial"/>
        </w:rPr>
      </w:pPr>
    </w:p>
    <w:p w14:paraId="0BA0C7C5" w14:textId="77777777" w:rsidR="005F2BF7" w:rsidRPr="00E202D0" w:rsidRDefault="005F2BF7" w:rsidP="00E202D0">
      <w:pPr>
        <w:spacing w:line="276" w:lineRule="auto"/>
        <w:rPr>
          <w:rFonts w:ascii="Arial" w:hAnsi="Arial" w:cs="Arial"/>
        </w:rPr>
      </w:pPr>
    </w:p>
    <w:p w14:paraId="04A2B8E9" w14:textId="5E57B3ED" w:rsidR="00892DC6" w:rsidRPr="00E202D0" w:rsidRDefault="00892DC6" w:rsidP="00E202D0">
      <w:pPr>
        <w:spacing w:line="276" w:lineRule="auto"/>
        <w:jc w:val="center"/>
        <w:rPr>
          <w:rFonts w:ascii="Arial" w:hAnsi="Arial" w:cs="Arial"/>
          <w:b/>
          <w:bCs/>
        </w:rPr>
      </w:pPr>
      <w:r w:rsidRPr="00E202D0">
        <w:rPr>
          <w:rFonts w:ascii="Arial" w:hAnsi="Arial" w:cs="Arial"/>
          <w:b/>
          <w:bCs/>
        </w:rPr>
        <w:t>PRAŠYMAS SKIRTI PARAMĄ</w:t>
      </w:r>
    </w:p>
    <w:p w14:paraId="38418E82" w14:textId="5AE8AB52" w:rsidR="00892DC6" w:rsidRPr="00E202D0" w:rsidRDefault="00892DC6" w:rsidP="00E202D0">
      <w:pPr>
        <w:spacing w:line="276" w:lineRule="auto"/>
        <w:jc w:val="center"/>
        <w:rPr>
          <w:rFonts w:ascii="Arial" w:hAnsi="Arial" w:cs="Arial"/>
        </w:rPr>
      </w:pPr>
      <w:r w:rsidRPr="00E202D0">
        <w:rPr>
          <w:rFonts w:ascii="Arial" w:hAnsi="Arial" w:cs="Arial"/>
        </w:rPr>
        <w:t>_________</w:t>
      </w:r>
    </w:p>
    <w:p w14:paraId="17A654E1" w14:textId="7BBB390F" w:rsidR="00892DC6" w:rsidRPr="00E202D0" w:rsidRDefault="00E202D0" w:rsidP="00E202D0">
      <w:pPr>
        <w:spacing w:line="276" w:lineRule="auto"/>
        <w:ind w:left="38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92DC6" w:rsidRPr="00E202D0">
        <w:rPr>
          <w:rFonts w:ascii="Arial" w:hAnsi="Arial" w:cs="Arial"/>
          <w:sz w:val="20"/>
          <w:szCs w:val="20"/>
        </w:rPr>
        <w:t>(data)</w:t>
      </w:r>
    </w:p>
    <w:p w14:paraId="0EE61BFC" w14:textId="77777777" w:rsidR="00892DC6" w:rsidRPr="00E202D0" w:rsidRDefault="00892DC6" w:rsidP="00982355">
      <w:pPr>
        <w:spacing w:line="276" w:lineRule="auto"/>
        <w:ind w:firstLine="709"/>
        <w:rPr>
          <w:rFonts w:ascii="Arial" w:hAnsi="Arial" w:cs="Arial"/>
        </w:rPr>
      </w:pPr>
    </w:p>
    <w:p w14:paraId="48877467" w14:textId="082F8065" w:rsidR="00B036FC" w:rsidRPr="00E202D0" w:rsidRDefault="00892DC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 xml:space="preserve">Prašome </w:t>
      </w:r>
      <w:r w:rsidR="00B036FC" w:rsidRPr="00E202D0">
        <w:rPr>
          <w:rFonts w:ascii="Arial" w:hAnsi="Arial" w:cs="Arial"/>
        </w:rPr>
        <w:t>skirti</w:t>
      </w:r>
      <w:r w:rsidRPr="00E202D0">
        <w:rPr>
          <w:rFonts w:ascii="Arial" w:hAnsi="Arial" w:cs="Arial"/>
        </w:rPr>
        <w:t xml:space="preserve"> paramą</w:t>
      </w:r>
      <w:r w:rsidR="00B036FC" w:rsidRPr="00E202D0">
        <w:rPr>
          <w:rFonts w:ascii="Arial" w:hAnsi="Arial" w:cs="Arial"/>
        </w:rPr>
        <w:t xml:space="preserve"> šiam tikslui (įvardinti paramos panaudojim</w:t>
      </w:r>
      <w:r w:rsidR="003A37DA" w:rsidRPr="00E202D0">
        <w:rPr>
          <w:rFonts w:ascii="Arial" w:hAnsi="Arial" w:cs="Arial"/>
        </w:rPr>
        <w:t>o tikslą, siekiamą rezultatą</w:t>
      </w:r>
      <w:r w:rsidR="00B036FC" w:rsidRPr="00E202D0">
        <w:rPr>
          <w:rFonts w:ascii="Arial" w:hAnsi="Arial" w:cs="Arial"/>
        </w:rPr>
        <w:t>/projektą/veiklą):</w:t>
      </w:r>
    </w:p>
    <w:p w14:paraId="2DC1C191" w14:textId="1779A86B" w:rsidR="00B036FC" w:rsidRPr="00E202D0" w:rsidRDefault="00B036F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38BD234" w14:textId="77777777" w:rsidR="00892DC6" w:rsidRPr="00E202D0" w:rsidRDefault="00892DC6" w:rsidP="00982355">
      <w:pPr>
        <w:spacing w:line="276" w:lineRule="auto"/>
        <w:ind w:firstLine="709"/>
        <w:rPr>
          <w:rFonts w:ascii="Arial" w:hAnsi="Arial" w:cs="Arial"/>
        </w:rPr>
      </w:pPr>
    </w:p>
    <w:p w14:paraId="3DF8EA34" w14:textId="215D6767" w:rsidR="00B036FC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Veikla/projektas yra aktualus bendruomenėms</w:t>
      </w:r>
      <w:r w:rsidR="00FD3FF1" w:rsidRPr="00E202D0">
        <w:rPr>
          <w:rFonts w:ascii="Arial" w:hAnsi="Arial" w:cs="Arial"/>
        </w:rPr>
        <w:t>,</w:t>
      </w:r>
      <w:r w:rsidRPr="00E202D0">
        <w:rPr>
          <w:rFonts w:ascii="Arial" w:hAnsi="Arial" w:cs="Arial"/>
        </w:rPr>
        <w:t xml:space="preserve"> nes (įvardinti veiklos/projekto išliekamąją vertę, aktualumą):</w:t>
      </w:r>
    </w:p>
    <w:p w14:paraId="55AAC937" w14:textId="2550E0BA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2B40796A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74400C72" w14:textId="2B4DCB7F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Esame pajėgūs pasiekti projekto/veiklos rezultatą, kadangi esame įvykdę (įvardinti įvykdytus projektus, veiklos rezultatus):</w:t>
      </w:r>
    </w:p>
    <w:p w14:paraId="1376FBA3" w14:textId="50916311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F74C9CD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6AE5F46C" w14:textId="1754A38D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rašomos paramos forma (konkrečiai nurodyti kokios paramos prašoma, t. y. lėšomis</w:t>
      </w:r>
      <w:r w:rsidR="00FD3FF1" w:rsidRPr="00E202D0">
        <w:rPr>
          <w:rFonts w:ascii="Arial" w:hAnsi="Arial" w:cs="Arial"/>
        </w:rPr>
        <w:t xml:space="preserve"> </w:t>
      </w:r>
      <w:r w:rsidRPr="00E202D0">
        <w:rPr>
          <w:rFonts w:ascii="Arial" w:hAnsi="Arial" w:cs="Arial"/>
        </w:rPr>
        <w:t>(suma)/turtu/turto panaudos teise ar kt. LPĮ leidžiamais paramos teikimo būdais):</w:t>
      </w:r>
    </w:p>
    <w:p w14:paraId="52106070" w14:textId="167BE8FA" w:rsidR="003A37DA" w:rsidRPr="00E202D0" w:rsidRDefault="003A37DA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25BAFF7" w14:textId="77777777" w:rsidR="003A37DA" w:rsidRPr="00E202D0" w:rsidRDefault="003A37DA" w:rsidP="00982355">
      <w:pPr>
        <w:spacing w:line="276" w:lineRule="auto"/>
        <w:ind w:firstLine="709"/>
        <w:rPr>
          <w:rFonts w:ascii="Arial" w:hAnsi="Arial" w:cs="Arial"/>
        </w:rPr>
      </w:pPr>
    </w:p>
    <w:p w14:paraId="54A642C4" w14:textId="54A73230" w:rsidR="008208BC" w:rsidRPr="00E202D0" w:rsidRDefault="008208B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Naudos suteikiamos paramos davėjui (vardo garsinimas ar/ir kt.):</w:t>
      </w:r>
    </w:p>
    <w:p w14:paraId="03939115" w14:textId="35E64B82" w:rsidR="008208BC" w:rsidRPr="00E202D0" w:rsidRDefault="008208B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234519B" w14:textId="77777777" w:rsidR="002268D5" w:rsidRPr="00E202D0" w:rsidRDefault="002268D5" w:rsidP="00982355">
      <w:pPr>
        <w:spacing w:line="276" w:lineRule="auto"/>
        <w:ind w:firstLine="709"/>
        <w:rPr>
          <w:rFonts w:ascii="Arial" w:hAnsi="Arial" w:cs="Arial"/>
        </w:rPr>
      </w:pPr>
    </w:p>
    <w:p w14:paraId="08DEA154" w14:textId="2513167D" w:rsidR="002268D5" w:rsidRPr="00E202D0" w:rsidRDefault="002268D5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Savų lėšų, žmogiškųjų ar kt. išteklių naudojama dalis remiamam projektui/veiklai:</w:t>
      </w:r>
    </w:p>
    <w:p w14:paraId="69C42D75" w14:textId="0E78FA61" w:rsidR="002268D5" w:rsidRPr="00E202D0" w:rsidRDefault="002268D5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48ABF861" w14:textId="77777777" w:rsidR="008208BC" w:rsidRPr="00E202D0" w:rsidRDefault="008208BC" w:rsidP="00982355">
      <w:pPr>
        <w:spacing w:line="276" w:lineRule="auto"/>
        <w:ind w:firstLine="709"/>
        <w:rPr>
          <w:rFonts w:ascii="Arial" w:hAnsi="Arial" w:cs="Arial"/>
        </w:rPr>
      </w:pPr>
    </w:p>
    <w:p w14:paraId="5B77DD5C" w14:textId="095C293B" w:rsidR="003A37DA" w:rsidRPr="00E202D0" w:rsidRDefault="008D487C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lastRenderedPageBreak/>
        <w:t>Įsipareigojame iki einamųjų metų pabaigos pateikti Bendrovei ataskaitą apie paramos naudojimą, veiklą ir paramos objekto tikslų įgyvendinimą.</w:t>
      </w:r>
    </w:p>
    <w:p w14:paraId="38783B10" w14:textId="77777777" w:rsidR="000743BD" w:rsidRPr="00E202D0" w:rsidRDefault="000743BD" w:rsidP="00982355">
      <w:pPr>
        <w:spacing w:line="276" w:lineRule="auto"/>
        <w:ind w:firstLine="709"/>
        <w:rPr>
          <w:rFonts w:ascii="Arial" w:hAnsi="Arial" w:cs="Arial"/>
        </w:rPr>
      </w:pPr>
    </w:p>
    <w:p w14:paraId="37EB906D" w14:textId="77777777" w:rsidR="000743BD" w:rsidRPr="00E202D0" w:rsidRDefault="00D872A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atvirtiname, kad</w:t>
      </w:r>
      <w:r w:rsidR="000743BD" w:rsidRPr="00E202D0">
        <w:rPr>
          <w:rFonts w:ascii="Arial" w:hAnsi="Arial" w:cs="Arial"/>
        </w:rPr>
        <w:t>:</w:t>
      </w:r>
    </w:p>
    <w:p w14:paraId="4DE906F8" w14:textId="429473AC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</w:t>
      </w:r>
      <w:r w:rsidR="00D872A6" w:rsidRPr="00E202D0">
        <w:rPr>
          <w:rFonts w:ascii="Arial" w:hAnsi="Arial" w:cs="Arial"/>
          <w:szCs w:val="24"/>
          <w:lang w:val="lt-LT"/>
        </w:rPr>
        <w:t>er paskutinius 3 (tris) mėnesius nesame pažeidę ar netinkamai įgyvendinę paramos sutart</w:t>
      </w:r>
      <w:r w:rsidR="00422DEA" w:rsidRPr="00E202D0">
        <w:rPr>
          <w:rFonts w:ascii="Arial" w:hAnsi="Arial" w:cs="Arial"/>
          <w:szCs w:val="24"/>
          <w:lang w:val="lt-LT"/>
        </w:rPr>
        <w:t>ie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31AFFD62" w14:textId="60EF05F8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</w:t>
      </w:r>
      <w:r w:rsidR="00D872A6" w:rsidRPr="00E202D0">
        <w:rPr>
          <w:rFonts w:ascii="Arial" w:hAnsi="Arial" w:cs="Arial"/>
          <w:szCs w:val="24"/>
          <w:lang w:val="lt-LT"/>
        </w:rPr>
        <w:t>arama nebus naudojama politinėms partijos ir/ar politinėms kampanijoms finansuoti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2A6C99AE" w14:textId="37DBB2F8" w:rsidR="000743BD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M</w:t>
      </w:r>
      <w:r w:rsidR="002268D5" w:rsidRPr="00E202D0">
        <w:rPr>
          <w:rFonts w:ascii="Arial" w:hAnsi="Arial" w:cs="Arial"/>
          <w:szCs w:val="24"/>
          <w:lang w:val="lt-LT"/>
        </w:rPr>
        <w:t>ūsų veikla nėra susijusi su azartiniais ar kito pobūdžio lošimai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3B3789C7" w14:textId="43606AE3" w:rsidR="002268D5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V</w:t>
      </w:r>
      <w:r w:rsidR="002268D5" w:rsidRPr="00E202D0">
        <w:rPr>
          <w:rFonts w:ascii="Arial" w:hAnsi="Arial" w:cs="Arial"/>
          <w:szCs w:val="24"/>
          <w:lang w:val="lt-LT"/>
        </w:rPr>
        <w:t>ykdant veiklą nepopuliarinamas alkoholis, rūkalai ir kitos svaiginamosios priemonės</w:t>
      </w:r>
      <w:r w:rsidR="000743BD" w:rsidRPr="00E202D0">
        <w:rPr>
          <w:rFonts w:ascii="Arial" w:hAnsi="Arial" w:cs="Arial"/>
          <w:szCs w:val="24"/>
          <w:lang w:val="lt-LT"/>
        </w:rPr>
        <w:t>;</w:t>
      </w:r>
    </w:p>
    <w:p w14:paraId="64528E5D" w14:textId="19B82825" w:rsidR="002268D5" w:rsidRPr="00E202D0" w:rsidRDefault="00FD3FF1" w:rsidP="00982355">
      <w:pPr>
        <w:pStyle w:val="Sraopastraipa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M</w:t>
      </w:r>
      <w:r w:rsidR="002268D5" w:rsidRPr="00E202D0">
        <w:rPr>
          <w:rFonts w:ascii="Arial" w:hAnsi="Arial" w:cs="Arial"/>
          <w:szCs w:val="24"/>
          <w:lang w:val="lt-LT"/>
        </w:rPr>
        <w:t>ūsų veikla neturi neigiamos įtakos visuomenei.</w:t>
      </w:r>
    </w:p>
    <w:p w14:paraId="24BCB2E4" w14:textId="77777777" w:rsidR="007115D6" w:rsidRPr="00E202D0" w:rsidRDefault="007115D6" w:rsidP="00982355">
      <w:pPr>
        <w:spacing w:line="276" w:lineRule="auto"/>
        <w:ind w:firstLine="709"/>
        <w:rPr>
          <w:rFonts w:ascii="Arial" w:hAnsi="Arial" w:cs="Arial"/>
        </w:rPr>
      </w:pPr>
    </w:p>
    <w:p w14:paraId="68D54547" w14:textId="77777777" w:rsidR="007115D6" w:rsidRPr="00E202D0" w:rsidRDefault="007115D6" w:rsidP="00982355">
      <w:pPr>
        <w:spacing w:line="276" w:lineRule="auto"/>
        <w:ind w:firstLine="709"/>
        <w:rPr>
          <w:rFonts w:ascii="Arial" w:hAnsi="Arial" w:cs="Arial"/>
        </w:rPr>
      </w:pPr>
    </w:p>
    <w:p w14:paraId="30688E74" w14:textId="6AF10C75" w:rsidR="007115D6" w:rsidRPr="00E202D0" w:rsidRDefault="007115D6" w:rsidP="00982355">
      <w:pPr>
        <w:spacing w:line="276" w:lineRule="auto"/>
        <w:rPr>
          <w:rFonts w:ascii="Arial" w:hAnsi="Arial" w:cs="Arial"/>
        </w:rPr>
      </w:pPr>
      <w:r w:rsidRPr="00E202D0">
        <w:rPr>
          <w:rFonts w:ascii="Arial" w:hAnsi="Arial" w:cs="Arial"/>
        </w:rPr>
        <w:t>PRIDEDAMA:</w:t>
      </w:r>
    </w:p>
    <w:p w14:paraId="5EECACB2" w14:textId="32B51772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Juridinių asmenų registro išrašas</w:t>
      </w:r>
      <w:r w:rsidR="0086220E" w:rsidRPr="00E202D0">
        <w:rPr>
          <w:rFonts w:ascii="Arial" w:hAnsi="Arial" w:cs="Arial"/>
          <w:szCs w:val="24"/>
          <w:lang w:val="lt-LT"/>
        </w:rPr>
        <w:t xml:space="preserve"> (įrodantis paramos gavėjo statusą)</w:t>
      </w:r>
      <w:r w:rsidRPr="00E202D0">
        <w:rPr>
          <w:rFonts w:ascii="Arial" w:hAnsi="Arial" w:cs="Arial"/>
          <w:szCs w:val="24"/>
          <w:lang w:val="lt-LT"/>
        </w:rPr>
        <w:t>;</w:t>
      </w:r>
    </w:p>
    <w:p w14:paraId="2295D304" w14:textId="1EC2B867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aramos objekto aprašymas (jeigu tai neišdėstyta prašyme);</w:t>
      </w:r>
    </w:p>
    <w:p w14:paraId="53AF2388" w14:textId="5302D7F5" w:rsidR="007115D6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Projekto/renginio planas, programa;</w:t>
      </w:r>
    </w:p>
    <w:p w14:paraId="163E18F7" w14:textId="22CD1CF6" w:rsidR="0086220E" w:rsidRPr="00E202D0" w:rsidRDefault="0086220E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Sėkmingą ankstesnių projektų įgyvendinimą įrodantys dokumentai (jeigu yra);</w:t>
      </w:r>
    </w:p>
    <w:p w14:paraId="28E8616D" w14:textId="31DCBFD7" w:rsidR="008D487C" w:rsidRPr="00E202D0" w:rsidRDefault="007115D6" w:rsidP="00982355">
      <w:pPr>
        <w:pStyle w:val="Sraopastraipa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lt-LT"/>
        </w:rPr>
      </w:pPr>
      <w:r w:rsidRPr="00E202D0">
        <w:rPr>
          <w:rFonts w:ascii="Arial" w:hAnsi="Arial" w:cs="Arial"/>
          <w:szCs w:val="24"/>
          <w:lang w:val="lt-LT"/>
        </w:rPr>
        <w:t>Kiti paramos objektą apibūdinantys dokumentai, jeigu tokie yra.</w:t>
      </w:r>
    </w:p>
    <w:p w14:paraId="52228BA4" w14:textId="77777777" w:rsidR="008D487C" w:rsidRPr="00E202D0" w:rsidRDefault="008D487C" w:rsidP="00982355">
      <w:pPr>
        <w:spacing w:line="276" w:lineRule="auto"/>
        <w:ind w:firstLine="709"/>
        <w:rPr>
          <w:rFonts w:ascii="Arial" w:hAnsi="Arial" w:cs="Arial"/>
        </w:rPr>
      </w:pPr>
    </w:p>
    <w:p w14:paraId="65D9E79E" w14:textId="77777777" w:rsidR="005F2BF7" w:rsidRPr="00E202D0" w:rsidRDefault="005F2BF7" w:rsidP="00E202D0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944C371" w14:textId="77777777" w:rsidR="005F2BF7" w:rsidRPr="00E202D0" w:rsidRDefault="005F2BF7" w:rsidP="00E202D0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E958D02" w14:textId="77777777" w:rsidR="005F2BF7" w:rsidRPr="00E202D0" w:rsidRDefault="005F2BF7" w:rsidP="00E202D0">
      <w:pPr>
        <w:pBdr>
          <w:bottom w:val="single" w:sz="12" w:space="1" w:color="auto"/>
        </w:pBdr>
        <w:spacing w:line="276" w:lineRule="auto"/>
        <w:ind w:left="3828" w:firstLine="709"/>
        <w:jc w:val="right"/>
        <w:rPr>
          <w:rFonts w:ascii="Arial" w:hAnsi="Arial" w:cs="Arial"/>
        </w:rPr>
      </w:pPr>
    </w:p>
    <w:p w14:paraId="7CB9CCE7" w14:textId="1E40312D" w:rsidR="005F2BF7" w:rsidRPr="00E202D0" w:rsidRDefault="005F2BF7" w:rsidP="00E202D0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202D0">
        <w:rPr>
          <w:rFonts w:ascii="Arial" w:hAnsi="Arial" w:cs="Arial"/>
          <w:sz w:val="20"/>
          <w:szCs w:val="20"/>
        </w:rPr>
        <w:t xml:space="preserve">                                              (prašymo teikiančio vardas, pavardė, parašas)</w:t>
      </w:r>
    </w:p>
    <w:sectPr w:rsidR="005F2BF7" w:rsidRPr="00E202D0" w:rsidSect="00694C55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E239" w14:textId="77777777" w:rsidR="000B45F7" w:rsidRDefault="000B45F7" w:rsidP="00F333CE">
      <w:r>
        <w:separator/>
      </w:r>
    </w:p>
  </w:endnote>
  <w:endnote w:type="continuationSeparator" w:id="0">
    <w:p w14:paraId="66AC418C" w14:textId="77777777" w:rsidR="000B45F7" w:rsidRDefault="000B45F7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31BF" w14:textId="77777777" w:rsidR="000B45F7" w:rsidRDefault="000B45F7" w:rsidP="00F333CE">
      <w:r>
        <w:separator/>
      </w:r>
    </w:p>
  </w:footnote>
  <w:footnote w:type="continuationSeparator" w:id="0">
    <w:p w14:paraId="760C7785" w14:textId="77777777" w:rsidR="000B45F7" w:rsidRDefault="000B45F7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99821"/>
      <w:docPartObj>
        <w:docPartGallery w:val="Page Numbers (Top of Page)"/>
        <w:docPartUnique/>
      </w:docPartObj>
    </w:sdtPr>
    <w:sdtContent>
      <w:p w14:paraId="5D58ECCC" w14:textId="53557262" w:rsidR="009B7303" w:rsidRDefault="009B73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0A">
          <w:rPr>
            <w:noProof/>
          </w:rPr>
          <w:t>6</w:t>
        </w:r>
        <w:r>
          <w:fldChar w:fldCharType="end"/>
        </w:r>
      </w:p>
    </w:sdtContent>
  </w:sdt>
  <w:p w14:paraId="378140FA" w14:textId="77777777" w:rsidR="009B7303" w:rsidRDefault="009B73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7926" w14:textId="77777777" w:rsidR="009B7303" w:rsidRDefault="009B7303">
    <w:pPr>
      <w:pStyle w:val="Antrats"/>
      <w:jc w:val="center"/>
    </w:pPr>
  </w:p>
  <w:p w14:paraId="71C27F24" w14:textId="77777777" w:rsidR="009B7303" w:rsidRDefault="009B73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923"/>
    <w:multiLevelType w:val="hybridMultilevel"/>
    <w:tmpl w:val="5A4EC6CC"/>
    <w:lvl w:ilvl="0" w:tplc="F6EE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F7E86"/>
    <w:multiLevelType w:val="hybridMultilevel"/>
    <w:tmpl w:val="5A4EC6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2FE12B5"/>
    <w:multiLevelType w:val="hybridMultilevel"/>
    <w:tmpl w:val="062042DA"/>
    <w:lvl w:ilvl="0" w:tplc="9DC4150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1F4"/>
    <w:multiLevelType w:val="multilevel"/>
    <w:tmpl w:val="924E31A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 w15:restartNumberingAfterBreak="0">
    <w:nsid w:val="72DA60E0"/>
    <w:multiLevelType w:val="hybridMultilevel"/>
    <w:tmpl w:val="FCB2ED22"/>
    <w:lvl w:ilvl="0" w:tplc="61F0C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4398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90916">
    <w:abstractNumId w:val="3"/>
  </w:num>
  <w:num w:numId="3" w16cid:durableId="1233077225">
    <w:abstractNumId w:val="4"/>
  </w:num>
  <w:num w:numId="4" w16cid:durableId="1066337261">
    <w:abstractNumId w:val="2"/>
  </w:num>
  <w:num w:numId="5" w16cid:durableId="828059334">
    <w:abstractNumId w:val="5"/>
  </w:num>
  <w:num w:numId="6" w16cid:durableId="1062102666">
    <w:abstractNumId w:val="0"/>
  </w:num>
  <w:num w:numId="7" w16cid:durableId="61579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0F"/>
    <w:rsid w:val="0000162A"/>
    <w:rsid w:val="000022B9"/>
    <w:rsid w:val="00005199"/>
    <w:rsid w:val="00012EB9"/>
    <w:rsid w:val="00014043"/>
    <w:rsid w:val="00023A75"/>
    <w:rsid w:val="000244D9"/>
    <w:rsid w:val="0002652C"/>
    <w:rsid w:val="000327D1"/>
    <w:rsid w:val="00033462"/>
    <w:rsid w:val="000420CD"/>
    <w:rsid w:val="00053C51"/>
    <w:rsid w:val="0006079E"/>
    <w:rsid w:val="000612BA"/>
    <w:rsid w:val="00062D40"/>
    <w:rsid w:val="000743BD"/>
    <w:rsid w:val="00074B0A"/>
    <w:rsid w:val="00076A51"/>
    <w:rsid w:val="00077AB6"/>
    <w:rsid w:val="00094B0F"/>
    <w:rsid w:val="000962E7"/>
    <w:rsid w:val="00096BCE"/>
    <w:rsid w:val="000A0E95"/>
    <w:rsid w:val="000A3B2C"/>
    <w:rsid w:val="000A7533"/>
    <w:rsid w:val="000B01D0"/>
    <w:rsid w:val="000B45F7"/>
    <w:rsid w:val="000B498A"/>
    <w:rsid w:val="000B5271"/>
    <w:rsid w:val="000C76E1"/>
    <w:rsid w:val="000D0654"/>
    <w:rsid w:val="000D7416"/>
    <w:rsid w:val="000E0C13"/>
    <w:rsid w:val="000E1A3D"/>
    <w:rsid w:val="000E3A90"/>
    <w:rsid w:val="000E47B4"/>
    <w:rsid w:val="000F404C"/>
    <w:rsid w:val="00103EA9"/>
    <w:rsid w:val="0010434D"/>
    <w:rsid w:val="00106376"/>
    <w:rsid w:val="0011256F"/>
    <w:rsid w:val="001125FC"/>
    <w:rsid w:val="00112818"/>
    <w:rsid w:val="001156FA"/>
    <w:rsid w:val="00120D39"/>
    <w:rsid w:val="001303C2"/>
    <w:rsid w:val="001328C9"/>
    <w:rsid w:val="0013367C"/>
    <w:rsid w:val="00136A1B"/>
    <w:rsid w:val="00136CC9"/>
    <w:rsid w:val="00140A16"/>
    <w:rsid w:val="00141A17"/>
    <w:rsid w:val="00142130"/>
    <w:rsid w:val="00142E4D"/>
    <w:rsid w:val="0014318B"/>
    <w:rsid w:val="001468D5"/>
    <w:rsid w:val="00146D8F"/>
    <w:rsid w:val="00151A79"/>
    <w:rsid w:val="001524E7"/>
    <w:rsid w:val="0017044B"/>
    <w:rsid w:val="001731D3"/>
    <w:rsid w:val="00174169"/>
    <w:rsid w:val="00180005"/>
    <w:rsid w:val="0018201B"/>
    <w:rsid w:val="00190449"/>
    <w:rsid w:val="001A29E9"/>
    <w:rsid w:val="001A30D7"/>
    <w:rsid w:val="001A6465"/>
    <w:rsid w:val="001A70E2"/>
    <w:rsid w:val="001B4728"/>
    <w:rsid w:val="001B7D4F"/>
    <w:rsid w:val="001C3077"/>
    <w:rsid w:val="001C35BF"/>
    <w:rsid w:val="001C3602"/>
    <w:rsid w:val="001C3A69"/>
    <w:rsid w:val="001E00CC"/>
    <w:rsid w:val="001E457B"/>
    <w:rsid w:val="001F2003"/>
    <w:rsid w:val="001F2538"/>
    <w:rsid w:val="002035B7"/>
    <w:rsid w:val="0020523A"/>
    <w:rsid w:val="002109BB"/>
    <w:rsid w:val="0021107C"/>
    <w:rsid w:val="002112C9"/>
    <w:rsid w:val="002116F5"/>
    <w:rsid w:val="00211BB7"/>
    <w:rsid w:val="002140EB"/>
    <w:rsid w:val="00216B72"/>
    <w:rsid w:val="00221C55"/>
    <w:rsid w:val="00223F76"/>
    <w:rsid w:val="002268D5"/>
    <w:rsid w:val="00226A51"/>
    <w:rsid w:val="002325FE"/>
    <w:rsid w:val="00236219"/>
    <w:rsid w:val="002507FD"/>
    <w:rsid w:val="00250917"/>
    <w:rsid w:val="002570E3"/>
    <w:rsid w:val="00261713"/>
    <w:rsid w:val="00262B5B"/>
    <w:rsid w:val="00263201"/>
    <w:rsid w:val="00264FCA"/>
    <w:rsid w:val="00293830"/>
    <w:rsid w:val="002A7118"/>
    <w:rsid w:val="002B0B6A"/>
    <w:rsid w:val="002B41C8"/>
    <w:rsid w:val="002B6E73"/>
    <w:rsid w:val="002C21E3"/>
    <w:rsid w:val="002C2266"/>
    <w:rsid w:val="002C3AF8"/>
    <w:rsid w:val="002C7389"/>
    <w:rsid w:val="002D5CE3"/>
    <w:rsid w:val="002D6DF0"/>
    <w:rsid w:val="002D7623"/>
    <w:rsid w:val="002E0EED"/>
    <w:rsid w:val="002E1903"/>
    <w:rsid w:val="002E2CB1"/>
    <w:rsid w:val="002F1708"/>
    <w:rsid w:val="002F1CC8"/>
    <w:rsid w:val="002F2E39"/>
    <w:rsid w:val="002F5244"/>
    <w:rsid w:val="002F6B10"/>
    <w:rsid w:val="002F75D0"/>
    <w:rsid w:val="002F7BFA"/>
    <w:rsid w:val="00303471"/>
    <w:rsid w:val="00305F3C"/>
    <w:rsid w:val="003104B9"/>
    <w:rsid w:val="003117EC"/>
    <w:rsid w:val="00325A79"/>
    <w:rsid w:val="00331816"/>
    <w:rsid w:val="003322F2"/>
    <w:rsid w:val="00332AE5"/>
    <w:rsid w:val="00334C7C"/>
    <w:rsid w:val="00335FB7"/>
    <w:rsid w:val="0033624A"/>
    <w:rsid w:val="00340A35"/>
    <w:rsid w:val="003468EB"/>
    <w:rsid w:val="00352B76"/>
    <w:rsid w:val="003563B8"/>
    <w:rsid w:val="00357C51"/>
    <w:rsid w:val="00360106"/>
    <w:rsid w:val="00361F6A"/>
    <w:rsid w:val="0036345A"/>
    <w:rsid w:val="003640DA"/>
    <w:rsid w:val="0036515C"/>
    <w:rsid w:val="00367227"/>
    <w:rsid w:val="00371C54"/>
    <w:rsid w:val="0037208D"/>
    <w:rsid w:val="003732AB"/>
    <w:rsid w:val="003816DB"/>
    <w:rsid w:val="003A226E"/>
    <w:rsid w:val="003A37DA"/>
    <w:rsid w:val="003A68FD"/>
    <w:rsid w:val="003D06A9"/>
    <w:rsid w:val="003D20DB"/>
    <w:rsid w:val="003D7342"/>
    <w:rsid w:val="003E2DCF"/>
    <w:rsid w:val="003E5A3E"/>
    <w:rsid w:val="003E7288"/>
    <w:rsid w:val="003F7EF4"/>
    <w:rsid w:val="00410500"/>
    <w:rsid w:val="004119B8"/>
    <w:rsid w:val="0041246F"/>
    <w:rsid w:val="00413A89"/>
    <w:rsid w:val="004150FD"/>
    <w:rsid w:val="00422DEA"/>
    <w:rsid w:val="00431859"/>
    <w:rsid w:val="0043187A"/>
    <w:rsid w:val="00433E43"/>
    <w:rsid w:val="004342A9"/>
    <w:rsid w:val="00442160"/>
    <w:rsid w:val="0044347A"/>
    <w:rsid w:val="004434A1"/>
    <w:rsid w:val="00444057"/>
    <w:rsid w:val="00447309"/>
    <w:rsid w:val="004476DD"/>
    <w:rsid w:val="00450D17"/>
    <w:rsid w:val="00454BE6"/>
    <w:rsid w:val="004564B5"/>
    <w:rsid w:val="004564CA"/>
    <w:rsid w:val="00466127"/>
    <w:rsid w:val="004710E6"/>
    <w:rsid w:val="00471280"/>
    <w:rsid w:val="004829E2"/>
    <w:rsid w:val="004938B1"/>
    <w:rsid w:val="004952AD"/>
    <w:rsid w:val="004C5A92"/>
    <w:rsid w:val="004D4190"/>
    <w:rsid w:val="004E4F17"/>
    <w:rsid w:val="004F1567"/>
    <w:rsid w:val="0050100A"/>
    <w:rsid w:val="00505F90"/>
    <w:rsid w:val="00514429"/>
    <w:rsid w:val="00515173"/>
    <w:rsid w:val="0051554E"/>
    <w:rsid w:val="00522EDF"/>
    <w:rsid w:val="00534BD5"/>
    <w:rsid w:val="00534ECD"/>
    <w:rsid w:val="00535A5E"/>
    <w:rsid w:val="00537AE1"/>
    <w:rsid w:val="00542F33"/>
    <w:rsid w:val="00545AF5"/>
    <w:rsid w:val="005501E2"/>
    <w:rsid w:val="0055152F"/>
    <w:rsid w:val="0055340D"/>
    <w:rsid w:val="00557081"/>
    <w:rsid w:val="0056486B"/>
    <w:rsid w:val="005771CF"/>
    <w:rsid w:val="005777C1"/>
    <w:rsid w:val="005808DA"/>
    <w:rsid w:val="00585217"/>
    <w:rsid w:val="00587B93"/>
    <w:rsid w:val="00594B2E"/>
    <w:rsid w:val="00597EE8"/>
    <w:rsid w:val="005A0D40"/>
    <w:rsid w:val="005A5124"/>
    <w:rsid w:val="005B3B8C"/>
    <w:rsid w:val="005B60CA"/>
    <w:rsid w:val="005C02CE"/>
    <w:rsid w:val="005C290B"/>
    <w:rsid w:val="005D4213"/>
    <w:rsid w:val="005D428A"/>
    <w:rsid w:val="005E46C8"/>
    <w:rsid w:val="005E71BC"/>
    <w:rsid w:val="005F2BF7"/>
    <w:rsid w:val="005F495C"/>
    <w:rsid w:val="005F6883"/>
    <w:rsid w:val="00600EBA"/>
    <w:rsid w:val="00605FAC"/>
    <w:rsid w:val="0062239F"/>
    <w:rsid w:val="00627CFF"/>
    <w:rsid w:val="00632BB7"/>
    <w:rsid w:val="00640AE9"/>
    <w:rsid w:val="006478D8"/>
    <w:rsid w:val="0065617E"/>
    <w:rsid w:val="006662EC"/>
    <w:rsid w:val="0067331C"/>
    <w:rsid w:val="00687A0B"/>
    <w:rsid w:val="00687EF0"/>
    <w:rsid w:val="00694172"/>
    <w:rsid w:val="00694C55"/>
    <w:rsid w:val="006B2DBC"/>
    <w:rsid w:val="006C2A24"/>
    <w:rsid w:val="006C3477"/>
    <w:rsid w:val="006C62D2"/>
    <w:rsid w:val="006D0D0F"/>
    <w:rsid w:val="006D15C8"/>
    <w:rsid w:val="006D6AD3"/>
    <w:rsid w:val="006D7760"/>
    <w:rsid w:val="006E24E9"/>
    <w:rsid w:val="006E6BD3"/>
    <w:rsid w:val="006F15B2"/>
    <w:rsid w:val="006F7041"/>
    <w:rsid w:val="00702B1C"/>
    <w:rsid w:val="007051F6"/>
    <w:rsid w:val="007115D6"/>
    <w:rsid w:val="00711F77"/>
    <w:rsid w:val="00716979"/>
    <w:rsid w:val="00732B2C"/>
    <w:rsid w:val="00742A67"/>
    <w:rsid w:val="00746492"/>
    <w:rsid w:val="00754DC0"/>
    <w:rsid w:val="00757DD9"/>
    <w:rsid w:val="007606E4"/>
    <w:rsid w:val="00760D7C"/>
    <w:rsid w:val="00765BFB"/>
    <w:rsid w:val="007753AE"/>
    <w:rsid w:val="007760EB"/>
    <w:rsid w:val="00780561"/>
    <w:rsid w:val="00791B76"/>
    <w:rsid w:val="007970E2"/>
    <w:rsid w:val="007A08A9"/>
    <w:rsid w:val="007A4E1B"/>
    <w:rsid w:val="007A6B26"/>
    <w:rsid w:val="007B14F9"/>
    <w:rsid w:val="007B2587"/>
    <w:rsid w:val="007B7607"/>
    <w:rsid w:val="007B7C93"/>
    <w:rsid w:val="007B7FE2"/>
    <w:rsid w:val="007C13BC"/>
    <w:rsid w:val="007C6377"/>
    <w:rsid w:val="007D2E28"/>
    <w:rsid w:val="007D3475"/>
    <w:rsid w:val="007D596C"/>
    <w:rsid w:val="007D7362"/>
    <w:rsid w:val="007E015D"/>
    <w:rsid w:val="007E08FC"/>
    <w:rsid w:val="007E1383"/>
    <w:rsid w:val="007E1FAF"/>
    <w:rsid w:val="007F1345"/>
    <w:rsid w:val="00810CF4"/>
    <w:rsid w:val="00815752"/>
    <w:rsid w:val="008208BC"/>
    <w:rsid w:val="008235F4"/>
    <w:rsid w:val="00826CBF"/>
    <w:rsid w:val="00830C1C"/>
    <w:rsid w:val="008354D5"/>
    <w:rsid w:val="008356D3"/>
    <w:rsid w:val="008369D8"/>
    <w:rsid w:val="00837E2C"/>
    <w:rsid w:val="00843CF6"/>
    <w:rsid w:val="008522CD"/>
    <w:rsid w:val="008546FB"/>
    <w:rsid w:val="008567BE"/>
    <w:rsid w:val="00857312"/>
    <w:rsid w:val="0086220E"/>
    <w:rsid w:val="00864EB5"/>
    <w:rsid w:val="00876868"/>
    <w:rsid w:val="00877675"/>
    <w:rsid w:val="00883BE4"/>
    <w:rsid w:val="00886439"/>
    <w:rsid w:val="00886E18"/>
    <w:rsid w:val="008900BB"/>
    <w:rsid w:val="00892DC6"/>
    <w:rsid w:val="00894D71"/>
    <w:rsid w:val="008A13FE"/>
    <w:rsid w:val="008A3E1D"/>
    <w:rsid w:val="008B4125"/>
    <w:rsid w:val="008B76CA"/>
    <w:rsid w:val="008B7A07"/>
    <w:rsid w:val="008C3307"/>
    <w:rsid w:val="008D2625"/>
    <w:rsid w:val="008D39E4"/>
    <w:rsid w:val="008D487C"/>
    <w:rsid w:val="008D7970"/>
    <w:rsid w:val="008E12DF"/>
    <w:rsid w:val="008E17E2"/>
    <w:rsid w:val="008E6E82"/>
    <w:rsid w:val="008F3C34"/>
    <w:rsid w:val="008F47BD"/>
    <w:rsid w:val="008F7125"/>
    <w:rsid w:val="0090075A"/>
    <w:rsid w:val="00900F75"/>
    <w:rsid w:val="00901C22"/>
    <w:rsid w:val="0091544C"/>
    <w:rsid w:val="00916884"/>
    <w:rsid w:val="00921CFC"/>
    <w:rsid w:val="0092505B"/>
    <w:rsid w:val="00925327"/>
    <w:rsid w:val="00933FCB"/>
    <w:rsid w:val="00936EED"/>
    <w:rsid w:val="009444B9"/>
    <w:rsid w:val="00950E32"/>
    <w:rsid w:val="009510DF"/>
    <w:rsid w:val="009536C9"/>
    <w:rsid w:val="00963AF4"/>
    <w:rsid w:val="00963FDF"/>
    <w:rsid w:val="00974C3B"/>
    <w:rsid w:val="00976C65"/>
    <w:rsid w:val="00982355"/>
    <w:rsid w:val="00984568"/>
    <w:rsid w:val="00990520"/>
    <w:rsid w:val="009A0080"/>
    <w:rsid w:val="009B7303"/>
    <w:rsid w:val="009D6FB4"/>
    <w:rsid w:val="009F6C1A"/>
    <w:rsid w:val="00A06545"/>
    <w:rsid w:val="00A119D0"/>
    <w:rsid w:val="00A12522"/>
    <w:rsid w:val="00A1308F"/>
    <w:rsid w:val="00A20BA3"/>
    <w:rsid w:val="00A20F23"/>
    <w:rsid w:val="00A249F4"/>
    <w:rsid w:val="00A27240"/>
    <w:rsid w:val="00A356AB"/>
    <w:rsid w:val="00A37F50"/>
    <w:rsid w:val="00A37F98"/>
    <w:rsid w:val="00A505CC"/>
    <w:rsid w:val="00A6053E"/>
    <w:rsid w:val="00A61BE6"/>
    <w:rsid w:val="00A67BD4"/>
    <w:rsid w:val="00A708BA"/>
    <w:rsid w:val="00A7139F"/>
    <w:rsid w:val="00A75047"/>
    <w:rsid w:val="00A76BAB"/>
    <w:rsid w:val="00A834DE"/>
    <w:rsid w:val="00A84372"/>
    <w:rsid w:val="00A847BF"/>
    <w:rsid w:val="00A9201C"/>
    <w:rsid w:val="00A94BE9"/>
    <w:rsid w:val="00AA03B2"/>
    <w:rsid w:val="00AA1368"/>
    <w:rsid w:val="00AA136F"/>
    <w:rsid w:val="00AB6461"/>
    <w:rsid w:val="00AC1271"/>
    <w:rsid w:val="00AC28B3"/>
    <w:rsid w:val="00AC74D4"/>
    <w:rsid w:val="00AD07E0"/>
    <w:rsid w:val="00AD234F"/>
    <w:rsid w:val="00AD6369"/>
    <w:rsid w:val="00AF08D2"/>
    <w:rsid w:val="00AF3488"/>
    <w:rsid w:val="00AF4E8F"/>
    <w:rsid w:val="00AF6CFE"/>
    <w:rsid w:val="00AF7D08"/>
    <w:rsid w:val="00B0097B"/>
    <w:rsid w:val="00B00AB2"/>
    <w:rsid w:val="00B036FC"/>
    <w:rsid w:val="00B17D7A"/>
    <w:rsid w:val="00B20CA0"/>
    <w:rsid w:val="00B216A1"/>
    <w:rsid w:val="00B22962"/>
    <w:rsid w:val="00B2356F"/>
    <w:rsid w:val="00B260B6"/>
    <w:rsid w:val="00B3318A"/>
    <w:rsid w:val="00B36F04"/>
    <w:rsid w:val="00B56D43"/>
    <w:rsid w:val="00B611D9"/>
    <w:rsid w:val="00B61EA9"/>
    <w:rsid w:val="00B62C04"/>
    <w:rsid w:val="00B646A1"/>
    <w:rsid w:val="00B70BA4"/>
    <w:rsid w:val="00B71F83"/>
    <w:rsid w:val="00B750B6"/>
    <w:rsid w:val="00B7621F"/>
    <w:rsid w:val="00B82C4E"/>
    <w:rsid w:val="00B86D17"/>
    <w:rsid w:val="00BA4A56"/>
    <w:rsid w:val="00BA51B1"/>
    <w:rsid w:val="00BA5B57"/>
    <w:rsid w:val="00BA5B89"/>
    <w:rsid w:val="00BB2594"/>
    <w:rsid w:val="00BB6D04"/>
    <w:rsid w:val="00BC1191"/>
    <w:rsid w:val="00BC2C91"/>
    <w:rsid w:val="00BC6DC7"/>
    <w:rsid w:val="00BD70FD"/>
    <w:rsid w:val="00BE1D42"/>
    <w:rsid w:val="00BE390D"/>
    <w:rsid w:val="00BE6C57"/>
    <w:rsid w:val="00C01A11"/>
    <w:rsid w:val="00C030B2"/>
    <w:rsid w:val="00C057C8"/>
    <w:rsid w:val="00C17E28"/>
    <w:rsid w:val="00C216D3"/>
    <w:rsid w:val="00C2211E"/>
    <w:rsid w:val="00C32D2F"/>
    <w:rsid w:val="00C346E2"/>
    <w:rsid w:val="00C3736C"/>
    <w:rsid w:val="00C42011"/>
    <w:rsid w:val="00C461F0"/>
    <w:rsid w:val="00C531CC"/>
    <w:rsid w:val="00C55FB6"/>
    <w:rsid w:val="00C56FB8"/>
    <w:rsid w:val="00C61476"/>
    <w:rsid w:val="00C67A0B"/>
    <w:rsid w:val="00C7767E"/>
    <w:rsid w:val="00C86791"/>
    <w:rsid w:val="00C872AC"/>
    <w:rsid w:val="00C92D6D"/>
    <w:rsid w:val="00C93334"/>
    <w:rsid w:val="00CA0133"/>
    <w:rsid w:val="00CA2F25"/>
    <w:rsid w:val="00CA485D"/>
    <w:rsid w:val="00CA4D3B"/>
    <w:rsid w:val="00CB03A5"/>
    <w:rsid w:val="00CC68CC"/>
    <w:rsid w:val="00CC6BEA"/>
    <w:rsid w:val="00CD11BD"/>
    <w:rsid w:val="00CD33B2"/>
    <w:rsid w:val="00CE1826"/>
    <w:rsid w:val="00CE36A2"/>
    <w:rsid w:val="00CF4B7E"/>
    <w:rsid w:val="00D1137D"/>
    <w:rsid w:val="00D1449A"/>
    <w:rsid w:val="00D16F28"/>
    <w:rsid w:val="00D21C05"/>
    <w:rsid w:val="00D21D78"/>
    <w:rsid w:val="00D33ED0"/>
    <w:rsid w:val="00D34341"/>
    <w:rsid w:val="00D35F46"/>
    <w:rsid w:val="00D37E7B"/>
    <w:rsid w:val="00D40BAB"/>
    <w:rsid w:val="00D40E70"/>
    <w:rsid w:val="00D43E8F"/>
    <w:rsid w:val="00D46633"/>
    <w:rsid w:val="00D466A6"/>
    <w:rsid w:val="00D502B7"/>
    <w:rsid w:val="00D52F8D"/>
    <w:rsid w:val="00D624C7"/>
    <w:rsid w:val="00D67432"/>
    <w:rsid w:val="00D83C3D"/>
    <w:rsid w:val="00D872A6"/>
    <w:rsid w:val="00D9303C"/>
    <w:rsid w:val="00D97F51"/>
    <w:rsid w:val="00DA0830"/>
    <w:rsid w:val="00DA2FF5"/>
    <w:rsid w:val="00DB535A"/>
    <w:rsid w:val="00DB7DD1"/>
    <w:rsid w:val="00DC2861"/>
    <w:rsid w:val="00DC2C28"/>
    <w:rsid w:val="00DC31B3"/>
    <w:rsid w:val="00DC338E"/>
    <w:rsid w:val="00DC607D"/>
    <w:rsid w:val="00DC7F8A"/>
    <w:rsid w:val="00DD2ABA"/>
    <w:rsid w:val="00DD4B5C"/>
    <w:rsid w:val="00DF7389"/>
    <w:rsid w:val="00E00FF5"/>
    <w:rsid w:val="00E07E0B"/>
    <w:rsid w:val="00E13DF0"/>
    <w:rsid w:val="00E202D0"/>
    <w:rsid w:val="00E324DF"/>
    <w:rsid w:val="00E33871"/>
    <w:rsid w:val="00E36CBA"/>
    <w:rsid w:val="00E4716F"/>
    <w:rsid w:val="00E64DC8"/>
    <w:rsid w:val="00E71470"/>
    <w:rsid w:val="00E7280D"/>
    <w:rsid w:val="00E72F11"/>
    <w:rsid w:val="00E754C9"/>
    <w:rsid w:val="00E8080F"/>
    <w:rsid w:val="00E84F72"/>
    <w:rsid w:val="00E86B09"/>
    <w:rsid w:val="00E901F8"/>
    <w:rsid w:val="00E93A43"/>
    <w:rsid w:val="00E96BE5"/>
    <w:rsid w:val="00EA3953"/>
    <w:rsid w:val="00EA3A3A"/>
    <w:rsid w:val="00EA6210"/>
    <w:rsid w:val="00EA74F7"/>
    <w:rsid w:val="00EB29BF"/>
    <w:rsid w:val="00EB5F57"/>
    <w:rsid w:val="00EB6A4F"/>
    <w:rsid w:val="00EB7876"/>
    <w:rsid w:val="00EC7462"/>
    <w:rsid w:val="00ED1B51"/>
    <w:rsid w:val="00EE0F36"/>
    <w:rsid w:val="00EE1896"/>
    <w:rsid w:val="00EE2948"/>
    <w:rsid w:val="00EE3057"/>
    <w:rsid w:val="00EE7652"/>
    <w:rsid w:val="00EF4F72"/>
    <w:rsid w:val="00EF559B"/>
    <w:rsid w:val="00EF640B"/>
    <w:rsid w:val="00F011F2"/>
    <w:rsid w:val="00F021F7"/>
    <w:rsid w:val="00F05965"/>
    <w:rsid w:val="00F05D71"/>
    <w:rsid w:val="00F13C30"/>
    <w:rsid w:val="00F14B19"/>
    <w:rsid w:val="00F32BDC"/>
    <w:rsid w:val="00F333CE"/>
    <w:rsid w:val="00F3700D"/>
    <w:rsid w:val="00F40C7E"/>
    <w:rsid w:val="00F46499"/>
    <w:rsid w:val="00F51363"/>
    <w:rsid w:val="00F52CA2"/>
    <w:rsid w:val="00F7210F"/>
    <w:rsid w:val="00F80053"/>
    <w:rsid w:val="00F82D84"/>
    <w:rsid w:val="00F82EB6"/>
    <w:rsid w:val="00F834B7"/>
    <w:rsid w:val="00F83C02"/>
    <w:rsid w:val="00F91786"/>
    <w:rsid w:val="00FA3CB5"/>
    <w:rsid w:val="00FA4412"/>
    <w:rsid w:val="00FB6CF7"/>
    <w:rsid w:val="00FC34BC"/>
    <w:rsid w:val="00FC3632"/>
    <w:rsid w:val="00FD3046"/>
    <w:rsid w:val="00FD3FF1"/>
    <w:rsid w:val="00FE3BA6"/>
    <w:rsid w:val="00FE7A9A"/>
    <w:rsid w:val="00FF4D8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DB8CE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C2C91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2C9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A29E9"/>
    <w:pPr>
      <w:suppressAutoHyphens/>
      <w:ind w:left="1296"/>
    </w:pPr>
    <w:rPr>
      <w:rFonts w:ascii="Courier New" w:hAnsi="Courier New"/>
      <w:szCs w:val="20"/>
      <w:lang w:val="en-US" w:eastAsia="ar-SA"/>
    </w:rPr>
  </w:style>
  <w:style w:type="paragraph" w:customStyle="1" w:styleId="MediumGrid1-Accent21">
    <w:name w:val="Medium Grid 1 - Accent 21"/>
    <w:basedOn w:val="prastasis"/>
    <w:rsid w:val="001A29E9"/>
    <w:pPr>
      <w:suppressAutoHyphens/>
      <w:ind w:left="1296"/>
    </w:pPr>
    <w:rPr>
      <w:rFonts w:ascii="Courier New" w:hAnsi="Courier New"/>
      <w:szCs w:val="20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40BAB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40BA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7C6377"/>
    <w:rPr>
      <w:i/>
      <w:iCs/>
    </w:rPr>
  </w:style>
  <w:style w:type="character" w:styleId="Grietas">
    <w:name w:val="Strong"/>
    <w:basedOn w:val="Numatytasispastraiposriftas"/>
    <w:uiPriority w:val="22"/>
    <w:qFormat/>
    <w:rsid w:val="001A646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A7139F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CF7-ADD5-4957-B782-ED73FB9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353</Characters>
  <Application>Microsoft Office Word</Application>
  <DocSecurity>0</DocSecurity>
  <Lines>34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Jolita Baikauskaitė</cp:lastModifiedBy>
  <cp:revision>6</cp:revision>
  <dcterms:created xsi:type="dcterms:W3CDTF">2024-10-01T04:24:00Z</dcterms:created>
  <dcterms:modified xsi:type="dcterms:W3CDTF">2026-05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73010b5ccc4a5c3894c1fe7e0da19979c4552042b4479b2833fc53be19793</vt:lpwstr>
  </property>
</Properties>
</file>